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ADF" w:rsidRPr="004307C4" w:rsidRDefault="006A2ADF" w:rsidP="006A2ADF">
      <w:pPr>
        <w:pStyle w:val="a3"/>
        <w:spacing w:before="120" w:beforeAutospacing="0" w:after="120" w:afterAutospacing="0" w:line="270" w:lineRule="atLeast"/>
        <w:jc w:val="center"/>
        <w:rPr>
          <w:sz w:val="20"/>
          <w:szCs w:val="20"/>
        </w:rPr>
      </w:pPr>
      <w:r w:rsidRPr="004307C4">
        <w:rPr>
          <w:rStyle w:val="a4"/>
          <w:sz w:val="20"/>
          <w:szCs w:val="20"/>
        </w:rPr>
        <w:t xml:space="preserve">Запрос ценовых предложений на </w:t>
      </w:r>
      <w:r w:rsidR="0036062B">
        <w:rPr>
          <w:rStyle w:val="a4"/>
          <w:sz w:val="20"/>
          <w:szCs w:val="20"/>
        </w:rPr>
        <w:t xml:space="preserve">лекарственные средства </w:t>
      </w:r>
    </w:p>
    <w:p w:rsidR="006A2ADF" w:rsidRPr="004307C4" w:rsidRDefault="006A2ADF" w:rsidP="00DF0EB5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К</w:t>
      </w:r>
      <w:r w:rsidR="00B20842" w:rsidRPr="004307C4">
        <w:rPr>
          <w:sz w:val="20"/>
          <w:szCs w:val="20"/>
        </w:rPr>
        <w:t>ГП на ПХВ «</w:t>
      </w:r>
      <w:proofErr w:type="spellStart"/>
      <w:r w:rsidR="00B20842" w:rsidRPr="004307C4">
        <w:rPr>
          <w:sz w:val="20"/>
          <w:szCs w:val="20"/>
        </w:rPr>
        <w:t>Атырауская</w:t>
      </w:r>
      <w:proofErr w:type="spellEnd"/>
      <w:r w:rsidR="00B20842" w:rsidRPr="004307C4">
        <w:rPr>
          <w:sz w:val="20"/>
          <w:szCs w:val="20"/>
        </w:rPr>
        <w:t xml:space="preserve"> областная </w:t>
      </w:r>
      <w:r w:rsidRPr="004307C4">
        <w:rPr>
          <w:sz w:val="20"/>
          <w:szCs w:val="20"/>
        </w:rPr>
        <w:t xml:space="preserve">больница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 объявляет  начале проведения закупа способом запроса ценовых предложений (далее – ценовой закуп) по закупкам следующих товаров (изделий медицинского назначения):</w:t>
      </w:r>
      <w:r w:rsidRPr="004307C4">
        <w:rPr>
          <w:rStyle w:val="apple-converted-space"/>
          <w:sz w:val="20"/>
          <w:szCs w:val="20"/>
        </w:rPr>
        <w:t> </w:t>
      </w:r>
      <w:r w:rsidR="009249F0">
        <w:rPr>
          <w:sz w:val="20"/>
          <w:szCs w:val="20"/>
        </w:rPr>
        <w:br/>
        <w:t xml:space="preserve">Единый лот: лекарственные средства для </w:t>
      </w:r>
      <w:proofErr w:type="spellStart"/>
      <w:r w:rsidR="009249F0">
        <w:rPr>
          <w:sz w:val="20"/>
          <w:szCs w:val="20"/>
        </w:rPr>
        <w:t>рентгено</w:t>
      </w:r>
      <w:proofErr w:type="spellEnd"/>
      <w:r w:rsidR="009249F0">
        <w:rPr>
          <w:sz w:val="20"/>
          <w:szCs w:val="20"/>
        </w:rPr>
        <w:t>-хирургической лаборатории</w:t>
      </w:r>
      <w:r w:rsidR="00357C2B" w:rsidRPr="004307C4">
        <w:rPr>
          <w:sz w:val="20"/>
          <w:szCs w:val="20"/>
        </w:rPr>
        <w:t>.</w:t>
      </w:r>
      <w:r w:rsidR="00A6672F" w:rsidRPr="004307C4">
        <w:rPr>
          <w:sz w:val="20"/>
          <w:szCs w:val="20"/>
        </w:rPr>
        <w:t xml:space="preserve"> </w:t>
      </w:r>
      <w:r w:rsidR="00B20842" w:rsidRPr="004307C4">
        <w:rPr>
          <w:sz w:val="20"/>
          <w:szCs w:val="20"/>
        </w:rPr>
        <w:t xml:space="preserve"> 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Адрес Заказчика: г. Атырау, ул. </w:t>
      </w:r>
      <w:r w:rsidR="00B20842" w:rsidRPr="004307C4">
        <w:rPr>
          <w:sz w:val="20"/>
          <w:szCs w:val="20"/>
        </w:rPr>
        <w:t>Владимирского</w:t>
      </w:r>
      <w:r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98</w:t>
      </w:r>
      <w:r w:rsidR="0049364A" w:rsidRPr="004307C4">
        <w:rPr>
          <w:sz w:val="20"/>
          <w:szCs w:val="20"/>
        </w:rPr>
        <w:t>;</w:t>
      </w:r>
    </w:p>
    <w:p w:rsidR="0049364A" w:rsidRPr="004307C4" w:rsidRDefault="0049364A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Товар(ы) должны поставляться в аптеку КГП на ПХВ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ной больницы по адресу</w:t>
      </w:r>
      <w:r w:rsidR="006A2ADF" w:rsidRPr="004307C4">
        <w:rPr>
          <w:sz w:val="20"/>
          <w:szCs w:val="20"/>
        </w:rPr>
        <w:t xml:space="preserve"> г. Атырау, ул. </w:t>
      </w:r>
      <w:r w:rsidR="00B20842" w:rsidRPr="004307C4">
        <w:rPr>
          <w:sz w:val="20"/>
          <w:szCs w:val="20"/>
        </w:rPr>
        <w:t>Владимирского, 98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 xml:space="preserve">График поставок: в течении </w:t>
      </w:r>
      <w:r w:rsidR="00B20842" w:rsidRPr="004307C4">
        <w:rPr>
          <w:sz w:val="20"/>
          <w:szCs w:val="20"/>
        </w:rPr>
        <w:t>20</w:t>
      </w:r>
      <w:r w:rsidRPr="004307C4">
        <w:rPr>
          <w:sz w:val="20"/>
          <w:szCs w:val="20"/>
        </w:rPr>
        <w:t xml:space="preserve"> (</w:t>
      </w:r>
      <w:r w:rsidR="00B20842" w:rsidRPr="004307C4">
        <w:rPr>
          <w:sz w:val="20"/>
          <w:szCs w:val="20"/>
        </w:rPr>
        <w:t>двад</w:t>
      </w:r>
      <w:r w:rsidRPr="004307C4">
        <w:rPr>
          <w:sz w:val="20"/>
          <w:szCs w:val="20"/>
        </w:rPr>
        <w:t>цати) календарных дней после получения заявки от Заказчика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Условия поставок на условиях ИНКОТЕРМС 2000: DDP;</w:t>
      </w:r>
    </w:p>
    <w:p w:rsidR="0049364A" w:rsidRPr="004307C4" w:rsidRDefault="006A2ADF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 w:rsidRPr="004307C4">
        <w:rPr>
          <w:sz w:val="20"/>
          <w:szCs w:val="20"/>
        </w:rPr>
        <w:t>Место представления (приема) документов: г. Атырау</w:t>
      </w:r>
      <w:r w:rsidR="0049364A" w:rsidRPr="004307C4">
        <w:rPr>
          <w:sz w:val="20"/>
          <w:szCs w:val="20"/>
        </w:rPr>
        <w:t xml:space="preserve">, </w:t>
      </w:r>
      <w:r w:rsidR="00B20842" w:rsidRPr="004307C4">
        <w:rPr>
          <w:sz w:val="20"/>
          <w:szCs w:val="20"/>
        </w:rPr>
        <w:t>ул. Владимирского, 98</w:t>
      </w:r>
      <w:r w:rsidR="0049364A" w:rsidRPr="004307C4">
        <w:rPr>
          <w:sz w:val="20"/>
          <w:szCs w:val="20"/>
        </w:rPr>
        <w:t xml:space="preserve">, </w:t>
      </w:r>
      <w:r w:rsidRPr="004307C4">
        <w:rPr>
          <w:sz w:val="20"/>
          <w:szCs w:val="20"/>
        </w:rPr>
        <w:t>здание КГП на ПХВ «</w:t>
      </w:r>
      <w:proofErr w:type="spellStart"/>
      <w:r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Pr="004307C4">
        <w:rPr>
          <w:sz w:val="20"/>
          <w:szCs w:val="20"/>
        </w:rPr>
        <w:t>Атырауской</w:t>
      </w:r>
      <w:proofErr w:type="spellEnd"/>
      <w:r w:rsidRPr="004307C4">
        <w:rPr>
          <w:sz w:val="20"/>
          <w:szCs w:val="20"/>
        </w:rPr>
        <w:t xml:space="preserve"> области, Отдел по </w:t>
      </w:r>
      <w:r w:rsidR="00B20842" w:rsidRPr="004307C4">
        <w:rPr>
          <w:sz w:val="20"/>
          <w:szCs w:val="20"/>
        </w:rPr>
        <w:t>государственным закупка</w:t>
      </w:r>
      <w:r w:rsidRPr="004307C4">
        <w:rPr>
          <w:sz w:val="20"/>
          <w:szCs w:val="20"/>
        </w:rPr>
        <w:t>м;</w:t>
      </w:r>
      <w:r w:rsidR="0049364A" w:rsidRPr="004307C4">
        <w:rPr>
          <w:sz w:val="20"/>
          <w:szCs w:val="20"/>
        </w:rPr>
        <w:t xml:space="preserve"> </w:t>
      </w:r>
    </w:p>
    <w:p w:rsidR="006A2ADF" w:rsidRDefault="009249F0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С</w:t>
      </w:r>
      <w:r w:rsidR="006A2ADF" w:rsidRPr="004307C4">
        <w:rPr>
          <w:sz w:val="20"/>
          <w:szCs w:val="20"/>
        </w:rPr>
        <w:t xml:space="preserve">рок подачи ценовых предложений: </w:t>
      </w:r>
      <w:r>
        <w:rPr>
          <w:sz w:val="20"/>
          <w:szCs w:val="20"/>
        </w:rPr>
        <w:t xml:space="preserve">с </w:t>
      </w:r>
      <w:r w:rsidR="00554F9C" w:rsidRPr="00554F9C">
        <w:rPr>
          <w:sz w:val="20"/>
          <w:szCs w:val="20"/>
        </w:rPr>
        <w:t>16</w:t>
      </w:r>
      <w:r w:rsidR="00537E65">
        <w:rPr>
          <w:sz w:val="20"/>
          <w:szCs w:val="20"/>
        </w:rPr>
        <w:t xml:space="preserve"> </w:t>
      </w:r>
      <w:r w:rsidR="00554F9C">
        <w:rPr>
          <w:sz w:val="20"/>
          <w:szCs w:val="20"/>
          <w:lang w:val="kk-KZ"/>
        </w:rPr>
        <w:t>п</w:t>
      </w:r>
      <w:r w:rsidR="006A2ADF" w:rsidRPr="004307C4">
        <w:rPr>
          <w:sz w:val="20"/>
          <w:szCs w:val="20"/>
        </w:rPr>
        <w:t xml:space="preserve">о </w:t>
      </w:r>
      <w:r w:rsidR="00554F9C">
        <w:rPr>
          <w:sz w:val="20"/>
          <w:szCs w:val="20"/>
        </w:rPr>
        <w:t>26</w:t>
      </w:r>
      <w:r w:rsidR="006A2ADF" w:rsidRPr="004307C4">
        <w:rPr>
          <w:sz w:val="20"/>
          <w:szCs w:val="20"/>
        </w:rPr>
        <w:t xml:space="preserve"> </w:t>
      </w:r>
      <w:r w:rsidR="00537E65">
        <w:rPr>
          <w:sz w:val="20"/>
          <w:szCs w:val="20"/>
        </w:rPr>
        <w:t>марта</w:t>
      </w:r>
      <w:r w:rsidR="006A2ADF" w:rsidRPr="004307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 в 1</w:t>
      </w:r>
      <w:r w:rsidR="00AD363A">
        <w:rPr>
          <w:sz w:val="20"/>
          <w:szCs w:val="20"/>
        </w:rPr>
        <w:t>0</w:t>
      </w:r>
      <w:r w:rsidR="006A2ADF" w:rsidRPr="004307C4">
        <w:rPr>
          <w:sz w:val="20"/>
          <w:szCs w:val="20"/>
        </w:rPr>
        <w:t>.</w:t>
      </w:r>
      <w:r w:rsidR="00AD363A">
        <w:rPr>
          <w:sz w:val="20"/>
          <w:szCs w:val="20"/>
        </w:rPr>
        <w:t>00</w:t>
      </w:r>
      <w:r w:rsidR="006A2ADF" w:rsidRPr="004307C4">
        <w:rPr>
          <w:sz w:val="20"/>
          <w:szCs w:val="20"/>
        </w:rPr>
        <w:t xml:space="preserve"> ч. включительно;</w:t>
      </w:r>
      <w:r w:rsidR="006A2ADF" w:rsidRPr="004307C4">
        <w:rPr>
          <w:sz w:val="20"/>
          <w:szCs w:val="20"/>
        </w:rPr>
        <w:br/>
        <w:t xml:space="preserve">Дата, время и место вскрытия конвертов с ценовыми предложениями: </w:t>
      </w:r>
      <w:r w:rsidR="00554F9C">
        <w:rPr>
          <w:sz w:val="20"/>
          <w:szCs w:val="20"/>
          <w:lang w:val="kk-KZ"/>
        </w:rPr>
        <w:t>26</w:t>
      </w:r>
      <w:r w:rsidR="006A2ADF" w:rsidRPr="004307C4">
        <w:rPr>
          <w:sz w:val="20"/>
          <w:szCs w:val="20"/>
        </w:rPr>
        <w:t xml:space="preserve"> </w:t>
      </w:r>
      <w:r w:rsidR="00537E65">
        <w:rPr>
          <w:sz w:val="20"/>
          <w:szCs w:val="20"/>
        </w:rPr>
        <w:t>мар</w:t>
      </w:r>
      <w:bookmarkStart w:id="0" w:name="_GoBack"/>
      <w:bookmarkEnd w:id="0"/>
      <w:r w:rsidR="00537E65">
        <w:rPr>
          <w:sz w:val="20"/>
          <w:szCs w:val="20"/>
        </w:rPr>
        <w:t>та</w:t>
      </w:r>
      <w:r w:rsidR="006A2ADF" w:rsidRPr="004307C4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="006A2ADF" w:rsidRPr="004307C4">
        <w:rPr>
          <w:sz w:val="20"/>
          <w:szCs w:val="20"/>
        </w:rPr>
        <w:t xml:space="preserve"> г., в 11.00 ч., в кабинете Отдела по </w:t>
      </w:r>
      <w:r w:rsidR="00B20842" w:rsidRPr="004307C4">
        <w:rPr>
          <w:sz w:val="20"/>
          <w:szCs w:val="20"/>
        </w:rPr>
        <w:t xml:space="preserve">государственным закупкам </w:t>
      </w:r>
      <w:r w:rsidR="006A2ADF" w:rsidRPr="004307C4">
        <w:rPr>
          <w:sz w:val="20"/>
          <w:szCs w:val="20"/>
        </w:rPr>
        <w:t>КГП на ПХВ «</w:t>
      </w:r>
      <w:proofErr w:type="spellStart"/>
      <w:r w:rsidR="006A2ADF" w:rsidRPr="004307C4">
        <w:rPr>
          <w:sz w:val="20"/>
          <w:szCs w:val="20"/>
        </w:rPr>
        <w:t>Атырауск</w:t>
      </w:r>
      <w:r w:rsidR="00B20842" w:rsidRPr="004307C4">
        <w:rPr>
          <w:sz w:val="20"/>
          <w:szCs w:val="20"/>
        </w:rPr>
        <w:t>ой</w:t>
      </w:r>
      <w:proofErr w:type="spellEnd"/>
      <w:r w:rsidR="006A2ADF" w:rsidRPr="004307C4">
        <w:rPr>
          <w:sz w:val="20"/>
          <w:szCs w:val="20"/>
        </w:rPr>
        <w:t xml:space="preserve"> областн</w:t>
      </w:r>
      <w:r w:rsidR="00B20842" w:rsidRPr="004307C4">
        <w:rPr>
          <w:sz w:val="20"/>
          <w:szCs w:val="20"/>
        </w:rPr>
        <w:t>ой</w:t>
      </w:r>
      <w:r w:rsidR="006A2ADF" w:rsidRPr="004307C4">
        <w:rPr>
          <w:sz w:val="20"/>
          <w:szCs w:val="20"/>
        </w:rPr>
        <w:t xml:space="preserve"> больниц</w:t>
      </w:r>
      <w:r w:rsidR="00B20842" w:rsidRPr="004307C4">
        <w:rPr>
          <w:sz w:val="20"/>
          <w:szCs w:val="20"/>
        </w:rPr>
        <w:t>ы</w:t>
      </w:r>
      <w:r w:rsidR="006A2ADF" w:rsidRPr="004307C4">
        <w:rPr>
          <w:sz w:val="20"/>
          <w:szCs w:val="20"/>
        </w:rPr>
        <w:t xml:space="preserve">» Управления здравоохранения </w:t>
      </w:r>
      <w:proofErr w:type="spellStart"/>
      <w:r w:rsidR="006A2ADF" w:rsidRPr="004307C4">
        <w:rPr>
          <w:sz w:val="20"/>
          <w:szCs w:val="20"/>
        </w:rPr>
        <w:t>Атырауской</w:t>
      </w:r>
      <w:proofErr w:type="spellEnd"/>
      <w:r w:rsidR="006A2ADF" w:rsidRPr="004307C4">
        <w:rPr>
          <w:sz w:val="20"/>
          <w:szCs w:val="20"/>
        </w:rPr>
        <w:t xml:space="preserve">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778"/>
        <w:gridCol w:w="7014"/>
        <w:gridCol w:w="702"/>
        <w:gridCol w:w="1060"/>
        <w:gridCol w:w="821"/>
        <w:gridCol w:w="1540"/>
      </w:tblGrid>
      <w:tr w:rsidR="00537E65" w:rsidRPr="00537E65" w:rsidTr="00702B6A">
        <w:trPr>
          <w:trHeight w:val="630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Международное непатентованное название    (состав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многокопонентных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>) лекарственных средств</w:t>
            </w:r>
          </w:p>
        </w:tc>
        <w:tc>
          <w:tcPr>
            <w:tcW w:w="7014" w:type="dxa"/>
            <w:vAlign w:val="center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ая форма*</w:t>
            </w:r>
          </w:p>
        </w:tc>
        <w:tc>
          <w:tcPr>
            <w:tcW w:w="702" w:type="dxa"/>
            <w:vAlign w:val="center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Ед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37E65">
              <w:rPr>
                <w:b/>
                <w:bCs/>
                <w:sz w:val="20"/>
                <w:szCs w:val="20"/>
              </w:rPr>
              <w:t>из</w:t>
            </w:r>
            <w:r>
              <w:rPr>
                <w:b/>
                <w:bCs/>
                <w:sz w:val="20"/>
                <w:szCs w:val="20"/>
              </w:rPr>
              <w:t>м</w:t>
            </w:r>
            <w:r w:rsidRPr="00537E6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60" w:type="dxa"/>
            <w:noWrap/>
            <w:vAlign w:val="center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21" w:type="dxa"/>
            <w:vAlign w:val="center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Цен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noWrap/>
            <w:vAlign w:val="center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умм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естетики и лекарственные средства применяемые при оперативных вмешательствах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редства для общей анестези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52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едоперационные лекарственные средства и седативные средства для проведения непродолжительных процедур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330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тропина сульфат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инъекций  1 мг/мл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1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4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6 675</w:t>
            </w:r>
          </w:p>
        </w:tc>
      </w:tr>
      <w:tr w:rsidR="00537E65" w:rsidRPr="00537E65" w:rsidTr="00702B6A">
        <w:trPr>
          <w:trHeight w:val="540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азепам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 раствор для инъекций 0,5% по 2 мл; таблетки, таблетки покрытые оболочкой, 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 615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альгетики, антипиретики и нестероидные противовоспалительные лекарственные средства (НПВС)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Неопиоидны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анальгетики и нестероидные противовоспалительные лекарственные средства (НПВС)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Ибупрофе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рем для наружного применения 20 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36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3 619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арацетамол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, 500 мг;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,1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10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Миорелаксанты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и ингибиторы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холинэстеразы</w:t>
            </w:r>
            <w:proofErr w:type="spellEnd"/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олперизона</w:t>
            </w:r>
            <w:proofErr w:type="spellEnd"/>
            <w:r w:rsidRPr="00537E65">
              <w:rPr>
                <w:sz w:val="20"/>
                <w:szCs w:val="20"/>
              </w:rPr>
              <w:t xml:space="preserve"> гидрохлорид 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инъекций 1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5,7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6 950</w:t>
            </w:r>
          </w:p>
        </w:tc>
      </w:tr>
      <w:tr w:rsidR="00537E65" w:rsidRPr="00537E65" w:rsidTr="00702B6A">
        <w:trPr>
          <w:trHeight w:val="287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тидоты и другие субстанции, употребляемые при отравлениях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Неспецифические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ктивированный уголь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5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4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39 40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отивоаллергические лекарственные средства и лекарственные средства, употребляемые при анафилакси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304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Гидрокортизо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мазь для наружного применения 1%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ю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30,8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2 320</w:t>
            </w:r>
          </w:p>
        </w:tc>
      </w:tr>
      <w:tr w:rsidR="00537E65" w:rsidRPr="00537E65" w:rsidTr="00702B6A">
        <w:trPr>
          <w:trHeight w:val="309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влияющие на кровь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влияющие на свертывающую систему кров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тикоагулянт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323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Варфар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,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1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392</w:t>
            </w:r>
          </w:p>
        </w:tc>
      </w:tr>
      <w:tr w:rsidR="00537E65" w:rsidRPr="00537E65" w:rsidTr="00702B6A">
        <w:trPr>
          <w:trHeight w:val="270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Антиагреганты</w:t>
            </w:r>
            <w:proofErr w:type="spellEnd"/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08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пиридамол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ые пленочной оболочкой 2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3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 076</w:t>
            </w:r>
          </w:p>
        </w:tc>
      </w:tr>
      <w:tr w:rsidR="00537E65" w:rsidRPr="00537E65" w:rsidTr="00702B6A">
        <w:trPr>
          <w:trHeight w:val="230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редства для парентерального питания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Растворы, применяемые для коррекции нарушений водного, электролитного и кислотно-основного баланс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арентеральные раствор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Декстроза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5% 200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19,3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386 800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Декстроза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5% 400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41,4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120 55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Натрия ацетат (</w:t>
            </w:r>
            <w:proofErr w:type="spellStart"/>
            <w:r w:rsidRPr="00537E65">
              <w:rPr>
                <w:sz w:val="20"/>
                <w:szCs w:val="20"/>
              </w:rPr>
              <w:t>Ацесоль</w:t>
            </w:r>
            <w:proofErr w:type="spellEnd"/>
            <w:r w:rsidRPr="00537E65">
              <w:rPr>
                <w:sz w:val="20"/>
                <w:szCs w:val="20"/>
              </w:rPr>
              <w:t>)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40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0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8 00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Натрия ацетат (</w:t>
            </w:r>
            <w:proofErr w:type="spellStart"/>
            <w:r w:rsidRPr="00537E65">
              <w:rPr>
                <w:sz w:val="20"/>
                <w:szCs w:val="20"/>
              </w:rPr>
              <w:t>Трисоль</w:t>
            </w:r>
            <w:proofErr w:type="spellEnd"/>
            <w:r w:rsidRPr="00537E65">
              <w:rPr>
                <w:sz w:val="20"/>
                <w:szCs w:val="20"/>
              </w:rPr>
              <w:t>)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40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0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4 00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Натрия ацетат  (</w:t>
            </w:r>
            <w:proofErr w:type="spellStart"/>
            <w:r w:rsidRPr="00537E65">
              <w:rPr>
                <w:sz w:val="20"/>
                <w:szCs w:val="20"/>
              </w:rPr>
              <w:t>Дисоль</w:t>
            </w:r>
            <w:proofErr w:type="spellEnd"/>
            <w:r w:rsidRPr="00537E65">
              <w:rPr>
                <w:sz w:val="20"/>
                <w:szCs w:val="20"/>
              </w:rPr>
              <w:t>)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40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0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4 00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омплекс аминокислот для парентерального питания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500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64,8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71 824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отивомикробные и противопаразитарные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тибактериаль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Гликопептиды</w:t>
            </w:r>
            <w:proofErr w:type="spellEnd"/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97"/>
        </w:trPr>
        <w:tc>
          <w:tcPr>
            <w:tcW w:w="520" w:type="dxa"/>
            <w:noWrap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Ванкомиц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порошок, </w:t>
            </w:r>
            <w:proofErr w:type="spellStart"/>
            <w:r w:rsidRPr="00537E65">
              <w:rPr>
                <w:sz w:val="20"/>
                <w:szCs w:val="20"/>
              </w:rPr>
              <w:t>лиофилизат</w:t>
            </w:r>
            <w:proofErr w:type="spellEnd"/>
            <w:r w:rsidRPr="00537E65">
              <w:rPr>
                <w:sz w:val="20"/>
                <w:szCs w:val="20"/>
              </w:rPr>
              <w:t xml:space="preserve">  для приготовления раствора для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1000 мг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41,7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4 168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Тетрациклин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</w:t>
            </w:r>
            <w:r w:rsidR="00554F9C">
              <w:rPr>
                <w:sz w:val="20"/>
                <w:szCs w:val="20"/>
              </w:rPr>
              <w:t>7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етрацикли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, покрытые оболочкой, 100 мг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,6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760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Сульфаниламиды и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триметоприм</w:t>
            </w:r>
            <w:proofErr w:type="spellEnd"/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510"/>
        </w:trPr>
        <w:tc>
          <w:tcPr>
            <w:tcW w:w="520" w:type="dxa"/>
            <w:noWrap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о-</w:t>
            </w:r>
            <w:proofErr w:type="spellStart"/>
            <w:r w:rsidRPr="00537E65">
              <w:rPr>
                <w:sz w:val="20"/>
                <w:szCs w:val="20"/>
              </w:rPr>
              <w:t>тримоксазол</w:t>
            </w:r>
            <w:proofErr w:type="spellEnd"/>
            <w:r w:rsidRPr="00537E65">
              <w:rPr>
                <w:sz w:val="20"/>
                <w:szCs w:val="20"/>
              </w:rPr>
              <w:t xml:space="preserve">      (</w:t>
            </w:r>
            <w:proofErr w:type="spellStart"/>
            <w:r w:rsidRPr="00537E65">
              <w:rPr>
                <w:sz w:val="20"/>
                <w:szCs w:val="20"/>
              </w:rPr>
              <w:t>Сульфаметоксазол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Триметоприм</w:t>
            </w:r>
            <w:proofErr w:type="spellEnd"/>
            <w:r w:rsidRPr="00537E65">
              <w:rPr>
                <w:sz w:val="20"/>
                <w:szCs w:val="20"/>
              </w:rPr>
              <w:t>)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внутривенного введения  480 мг/5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46,8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2 342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Нитрофураны</w:t>
            </w:r>
            <w:proofErr w:type="spellEnd"/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уразолидо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5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,8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9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тисептик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54F9C" w:rsidRDefault="00537E65" w:rsidP="00554F9C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554F9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Йод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спиртовой 5% 2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0,4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 035</w:t>
            </w:r>
          </w:p>
        </w:tc>
      </w:tr>
      <w:tr w:rsidR="00537E65" w:rsidRPr="00537E65" w:rsidTr="00702B6A">
        <w:trPr>
          <w:trHeight w:val="333"/>
        </w:trPr>
        <w:tc>
          <w:tcPr>
            <w:tcW w:w="520" w:type="dxa"/>
            <w:noWrap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Хлоргексидина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  <w:proofErr w:type="spellStart"/>
            <w:r w:rsidRPr="00537E65">
              <w:rPr>
                <w:sz w:val="20"/>
                <w:szCs w:val="20"/>
              </w:rPr>
              <w:t>биглюконат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наружного применения 0,05%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6,3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 628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влияющие на эндокринную систему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Кортикостероиды и синтетические аналог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Бетаметазо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 суспензия для инъекций, 1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367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73 496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Инсулины и другие антидиабетические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Гипогликемические препарат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554F9C">
        <w:trPr>
          <w:trHeight w:val="5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Глюкаго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иофилизат</w:t>
            </w:r>
            <w:proofErr w:type="spellEnd"/>
            <w:r w:rsidRPr="00537E65">
              <w:rPr>
                <w:sz w:val="20"/>
                <w:szCs w:val="20"/>
              </w:rPr>
              <w:t xml:space="preserve"> для приготовления раствора для инъекций в комплекте с растворителем 1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шпр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 088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08 823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Тиреоидны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гормоны и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антитиреоидны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евотирокс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50 мк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 545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евотирокс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00 мк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 545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 10 мг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5,6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22 280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иамазол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 5 мг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7,8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4 525</w:t>
            </w:r>
          </w:p>
        </w:tc>
      </w:tr>
      <w:tr w:rsidR="00537E65" w:rsidRPr="00537E65" w:rsidTr="00554F9C">
        <w:trPr>
          <w:trHeight w:val="314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Гормоны гипофиза, гипоталамические гормоны и их аналог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4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есмопресс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 0,2 мг;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81,6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2 236</w:t>
            </w:r>
          </w:p>
        </w:tc>
      </w:tr>
      <w:tr w:rsidR="00537E65" w:rsidRPr="00537E65" w:rsidTr="00554F9C">
        <w:trPr>
          <w:trHeight w:val="323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Препараты растительного происхождения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344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Винбластин</w:t>
            </w:r>
            <w:proofErr w:type="spellEnd"/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внутривенного введения 0,5 мг/мл, 2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70,3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3 110</w:t>
            </w:r>
          </w:p>
        </w:tc>
      </w:tr>
      <w:tr w:rsidR="00537E65" w:rsidRPr="00537E65" w:rsidTr="00554F9C">
        <w:trPr>
          <w:trHeight w:val="267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Ферментные противоопухолевые препарат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557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спарагиназа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иофилизат</w:t>
            </w:r>
            <w:proofErr w:type="spellEnd"/>
            <w:r w:rsidRPr="00537E65">
              <w:rPr>
                <w:sz w:val="20"/>
                <w:szCs w:val="20"/>
              </w:rPr>
              <w:t xml:space="preserve"> для приготовления раствора для внутривенного и внутримышечного введения 5000 ЕД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9 159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83 189</w:t>
            </w:r>
          </w:p>
        </w:tc>
      </w:tr>
      <w:tr w:rsidR="00537E65" w:rsidRPr="00537E65" w:rsidTr="00554F9C">
        <w:trPr>
          <w:trHeight w:val="360"/>
        </w:trPr>
        <w:tc>
          <w:tcPr>
            <w:tcW w:w="520" w:type="dxa"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применяемые для лечения заболеваний центральной нервной систем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отивосудорожные и противоэпилептические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78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еветирацетам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, покрытые пленочной оболочкой 500 мг,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42,1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1 315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Противопаркинсонически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еводопа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Карбидопа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50 мг/2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5,8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6 749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редства для устранения головокружения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Бетагист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4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5,1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47 77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Циннариз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 970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применяемые при мигрен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357"/>
        </w:trPr>
        <w:tc>
          <w:tcPr>
            <w:tcW w:w="520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ердечно-сосудистые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236"/>
        </w:trPr>
        <w:tc>
          <w:tcPr>
            <w:tcW w:w="520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Антиангинальны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лекарственные средства 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Нитрат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554F9C">
        <w:trPr>
          <w:trHeight w:val="230"/>
        </w:trPr>
        <w:tc>
          <w:tcPr>
            <w:tcW w:w="520" w:type="dxa"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5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Нитроглицери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 </w:t>
            </w:r>
            <w:proofErr w:type="spellStart"/>
            <w:r w:rsidRPr="00537E65">
              <w:rPr>
                <w:sz w:val="20"/>
                <w:szCs w:val="20"/>
              </w:rPr>
              <w:t>подязычные</w:t>
            </w:r>
            <w:proofErr w:type="spellEnd"/>
            <w:r w:rsidRPr="00537E65">
              <w:rPr>
                <w:sz w:val="20"/>
                <w:szCs w:val="20"/>
              </w:rPr>
              <w:t xml:space="preserve"> 0,5 мг;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,8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692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Бета-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адреноблокаторы</w:t>
            </w:r>
            <w:proofErr w:type="spellEnd"/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369"/>
        </w:trPr>
        <w:tc>
          <w:tcPr>
            <w:tcW w:w="520" w:type="dxa"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арведилол</w:t>
            </w:r>
            <w:proofErr w:type="spellEnd"/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, покрытые (пленочной) оболочкой, 6,25 мг,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,1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614</w:t>
            </w:r>
          </w:p>
        </w:tc>
      </w:tr>
      <w:tr w:rsidR="00537E65" w:rsidRPr="00537E65" w:rsidTr="00554F9C">
        <w:trPr>
          <w:trHeight w:val="27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тагонисты кальциевых каналов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4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Нифедипин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ые (пленочной) оболочкой, 20 мг,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2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2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1 198</w:t>
            </w:r>
          </w:p>
        </w:tc>
      </w:tr>
      <w:tr w:rsidR="00537E65" w:rsidRPr="00537E65" w:rsidTr="00554F9C">
        <w:trPr>
          <w:trHeight w:val="287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тиаритмические лекарственные средства 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1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Верапамила</w:t>
            </w:r>
            <w:proofErr w:type="spellEnd"/>
            <w:r w:rsidRPr="00537E65">
              <w:rPr>
                <w:sz w:val="20"/>
                <w:szCs w:val="20"/>
              </w:rPr>
              <w:t xml:space="preserve"> гидрохлорид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ые (пленочной) оболочкой, 40 мг,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61</w:t>
            </w:r>
          </w:p>
        </w:tc>
      </w:tr>
      <w:tr w:rsidR="00537E65" w:rsidRPr="00537E65" w:rsidTr="00554F9C">
        <w:trPr>
          <w:trHeight w:val="27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инъекций 0,25 мг/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4,4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220</w:t>
            </w:r>
          </w:p>
        </w:tc>
      </w:tr>
      <w:tr w:rsidR="00537E65" w:rsidRPr="00537E65" w:rsidTr="00554F9C">
        <w:trPr>
          <w:trHeight w:val="336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Антигипертензивны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69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редства центрального действия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5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 530</w:t>
            </w:r>
          </w:p>
        </w:tc>
      </w:tr>
      <w:tr w:rsidR="00537E65" w:rsidRPr="00537E65" w:rsidTr="00554F9C">
        <w:trPr>
          <w:trHeight w:val="264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Ингибиторы рецепторов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ангиотензина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II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83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озарта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ые (пленочной) оболочкой, 2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9,4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7 566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Комбинированные препарат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7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изиноприл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Амлодип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0 мг/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8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2 576</w:t>
            </w:r>
          </w:p>
        </w:tc>
      </w:tr>
      <w:tr w:rsidR="00537E65" w:rsidRPr="00537E65" w:rsidTr="00554F9C">
        <w:trPr>
          <w:trHeight w:val="27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Лизиноприл</w:t>
            </w:r>
            <w:proofErr w:type="spellEnd"/>
            <w:r w:rsidRPr="00537E65">
              <w:rPr>
                <w:sz w:val="20"/>
                <w:szCs w:val="20"/>
              </w:rPr>
              <w:t xml:space="preserve"> + </w:t>
            </w:r>
            <w:proofErr w:type="spellStart"/>
            <w:r w:rsidRPr="00537E65">
              <w:rPr>
                <w:sz w:val="20"/>
                <w:szCs w:val="20"/>
              </w:rPr>
              <w:t>Амлодип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0 мг/1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0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2 540</w:t>
            </w:r>
          </w:p>
        </w:tc>
      </w:tr>
      <w:tr w:rsidR="00537E65" w:rsidRPr="00537E65" w:rsidTr="00554F9C">
        <w:trPr>
          <w:trHeight w:val="377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применяемые при сердечной недостаточност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Кардиотонически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Дигокс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0,25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47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редства, применяемые при ревматических заболеваниях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573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применяемые при ревматоидном, ювенильном  и других артритах и болезнями с диффузными заболеваниями  соединительной ткан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Базисные болезнь-модифицирующие препарат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84"/>
        </w:trPr>
        <w:tc>
          <w:tcPr>
            <w:tcW w:w="520" w:type="dxa"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Месалаз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покрытые оболочкой  50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0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0 000</w:t>
            </w:r>
          </w:p>
        </w:tc>
      </w:tr>
      <w:tr w:rsidR="00537E65" w:rsidRPr="00537E65" w:rsidTr="00702B6A">
        <w:trPr>
          <w:trHeight w:val="25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Нестероидные противовоспалительные препарат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65"/>
        </w:trPr>
        <w:tc>
          <w:tcPr>
            <w:tcW w:w="520" w:type="dxa"/>
            <w:noWrap/>
            <w:hideMark/>
          </w:tcPr>
          <w:p w:rsidR="00537E65" w:rsidRPr="00537E65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цетилсалициловая кислота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500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985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применяемые при заболеваниях органов пищеварения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Антацидны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и другие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противоязвенны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 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Висмута </w:t>
            </w:r>
            <w:proofErr w:type="spellStart"/>
            <w:r w:rsidRPr="00537E65">
              <w:rPr>
                <w:sz w:val="20"/>
                <w:szCs w:val="20"/>
              </w:rPr>
              <w:t>трикалия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  <w:proofErr w:type="spellStart"/>
            <w:r w:rsidRPr="00537E65">
              <w:rPr>
                <w:sz w:val="20"/>
                <w:szCs w:val="20"/>
              </w:rPr>
              <w:t>дицитрат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покрытая оболочкой, 120 мг 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 36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5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1 973</w:t>
            </w:r>
          </w:p>
        </w:tc>
      </w:tr>
      <w:tr w:rsidR="00537E65" w:rsidRPr="00537E65" w:rsidTr="00554F9C">
        <w:trPr>
          <w:trHeight w:val="291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порошок </w:t>
            </w:r>
            <w:proofErr w:type="spellStart"/>
            <w:r w:rsidRPr="00537E65">
              <w:rPr>
                <w:sz w:val="20"/>
                <w:szCs w:val="20"/>
              </w:rPr>
              <w:t>лиофилизированный</w:t>
            </w:r>
            <w:proofErr w:type="spellEnd"/>
            <w:r w:rsidRPr="00537E65">
              <w:rPr>
                <w:sz w:val="20"/>
                <w:szCs w:val="20"/>
              </w:rPr>
              <w:t xml:space="preserve"> для приготовления раствора для инъекций 5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 000</w:t>
            </w:r>
          </w:p>
        </w:tc>
      </w:tr>
      <w:tr w:rsidR="00537E65" w:rsidRPr="00537E65" w:rsidTr="00554F9C">
        <w:trPr>
          <w:trHeight w:val="34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Пантопразол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 порошок </w:t>
            </w:r>
            <w:proofErr w:type="spellStart"/>
            <w:r w:rsidRPr="00537E65">
              <w:rPr>
                <w:sz w:val="20"/>
                <w:szCs w:val="20"/>
              </w:rPr>
              <w:t>лиофилизированный</w:t>
            </w:r>
            <w:proofErr w:type="spellEnd"/>
            <w:r w:rsidRPr="00537E65">
              <w:rPr>
                <w:sz w:val="20"/>
                <w:szCs w:val="20"/>
              </w:rPr>
              <w:t xml:space="preserve"> для приготовления раствора для инъекций  4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7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61,7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44 873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Слабительные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Бисакодил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, 5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,9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85</w:t>
            </w: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применяемые при диарее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епараты пищеварительных ферментов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51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анкреати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капсула в кишечнорастворимой оболочке содержащие </w:t>
            </w:r>
            <w:proofErr w:type="spellStart"/>
            <w:r w:rsidRPr="00537E65">
              <w:rPr>
                <w:sz w:val="20"/>
                <w:szCs w:val="20"/>
              </w:rPr>
              <w:t>минимикросферы</w:t>
            </w:r>
            <w:proofErr w:type="spellEnd"/>
            <w:r w:rsidRPr="00537E65">
              <w:rPr>
                <w:sz w:val="20"/>
                <w:szCs w:val="20"/>
              </w:rPr>
              <w:t xml:space="preserve">  300 мг;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3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67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170 480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, применяемые при заболеваниях органов дыхания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510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Лекарственные средства, применяемые при бронхиальной астме и хронических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обструктивных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заболеваниях легких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411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Ипратропия</w:t>
            </w:r>
            <w:proofErr w:type="spellEnd"/>
            <w:r w:rsidRPr="00537E65">
              <w:rPr>
                <w:sz w:val="20"/>
                <w:szCs w:val="20"/>
              </w:rPr>
              <w:t xml:space="preserve"> бромид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эрозоль дозированный для ингаляций  20 мкг/доза, 4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360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36 024</w:t>
            </w:r>
          </w:p>
        </w:tc>
      </w:tr>
      <w:tr w:rsidR="00537E65" w:rsidRPr="00537E65" w:rsidTr="00554F9C">
        <w:trPr>
          <w:trHeight w:val="291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</w:t>
            </w: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Муколитически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97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цетилцистеин</w:t>
            </w:r>
            <w:proofErr w:type="spellEnd"/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шипучие 60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ак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7,4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16 025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Назальные препараты 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силометазолин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пли назальные 0,1% по 1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25,7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7 695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епараты для лечения урологических заболеваний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епараты для лечения доброкачественной гиперплазии и предстательной железы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63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мсулозин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псулы с модифицированным высвобождением  0,4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0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6 000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Дерматологические лекарственные средства (для местного применения)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289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Противогрибковые лекарственные средства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лотримазол</w:t>
            </w:r>
            <w:proofErr w:type="spellEnd"/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суппозитории вагинальные 100 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свечи</w:t>
            </w: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4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404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Антибактериальные лекарственны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Бриллиантовый зеленый</w:t>
            </w:r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спиртовой 1% по 2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00,0</w:t>
            </w:r>
          </w:p>
        </w:tc>
        <w:tc>
          <w:tcPr>
            <w:tcW w:w="821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2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2 654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лия перманганат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 порошок 5 г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7,1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741</w:t>
            </w:r>
          </w:p>
        </w:tc>
      </w:tr>
      <w:tr w:rsidR="00537E65" w:rsidRPr="00537E65" w:rsidTr="00554F9C">
        <w:trPr>
          <w:trHeight w:val="40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Лекарственные средства для лечения педикулеза и чесотки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142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Бензил </w:t>
            </w:r>
            <w:proofErr w:type="spellStart"/>
            <w:r w:rsidRPr="00537E65">
              <w:rPr>
                <w:sz w:val="20"/>
                <w:szCs w:val="20"/>
              </w:rPr>
              <w:t>бензоат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эмульсия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3,0</w:t>
            </w:r>
          </w:p>
        </w:tc>
        <w:tc>
          <w:tcPr>
            <w:tcW w:w="821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17,4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652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Иммунологические сред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330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 xml:space="preserve">Витамины, минеральные вещества и средства влияющие на </w:t>
            </w:r>
            <w:proofErr w:type="spellStart"/>
            <w:r w:rsidRPr="00537E65">
              <w:rPr>
                <w:b/>
                <w:bCs/>
                <w:sz w:val="20"/>
                <w:szCs w:val="20"/>
              </w:rPr>
              <w:t>метоболические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 xml:space="preserve"> процессы в тканях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702B6A">
        <w:trPr>
          <w:trHeight w:val="405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Витамины и минеральные вещества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льция глюконат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раствор для инъекций 100 мг/мл, 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3,6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74 520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иами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раствор для инъекций  5%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1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64 700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Фолиевая кислота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 мг,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4 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,9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7 550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537E65">
              <w:rPr>
                <w:b/>
                <w:bCs/>
                <w:sz w:val="20"/>
                <w:szCs w:val="20"/>
              </w:rPr>
              <w:t>Срества</w:t>
            </w:r>
            <w:proofErr w:type="spellEnd"/>
            <w:r w:rsidRPr="00537E65">
              <w:rPr>
                <w:b/>
                <w:bCs/>
                <w:sz w:val="20"/>
                <w:szCs w:val="20"/>
              </w:rPr>
              <w:t>, влияющие на метаболические процессы в головном мозге и в других тканях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37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Микофенолата</w:t>
            </w:r>
            <w:proofErr w:type="spellEnd"/>
            <w:r w:rsidRPr="00537E65">
              <w:rPr>
                <w:sz w:val="20"/>
                <w:szCs w:val="20"/>
              </w:rPr>
              <w:t xml:space="preserve"> </w:t>
            </w:r>
            <w:proofErr w:type="spellStart"/>
            <w:r w:rsidRPr="00537E65">
              <w:rPr>
                <w:sz w:val="20"/>
                <w:szCs w:val="20"/>
              </w:rPr>
              <w:t>мофетил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псулы 250 мг,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капс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83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83 540</w:t>
            </w:r>
          </w:p>
        </w:tc>
      </w:tr>
      <w:tr w:rsidR="00537E65" w:rsidRPr="00537E65" w:rsidTr="00702B6A">
        <w:trPr>
          <w:trHeight w:val="154"/>
        </w:trPr>
        <w:tc>
          <w:tcPr>
            <w:tcW w:w="52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792" w:type="dxa"/>
            <w:gridSpan w:val="2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b/>
                <w:bCs/>
                <w:sz w:val="20"/>
                <w:szCs w:val="20"/>
              </w:rPr>
            </w:pPr>
            <w:r w:rsidRPr="00537E65">
              <w:rPr>
                <w:b/>
                <w:bCs/>
                <w:sz w:val="20"/>
                <w:szCs w:val="20"/>
              </w:rPr>
              <w:t>Прочее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537E65" w:rsidRPr="00537E65" w:rsidTr="00554F9C">
        <w:trPr>
          <w:trHeight w:val="24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5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Цетиризин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10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5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4 497</w:t>
            </w:r>
          </w:p>
        </w:tc>
      </w:tr>
      <w:tr w:rsidR="00537E65" w:rsidRPr="00537E65" w:rsidTr="00554F9C">
        <w:trPr>
          <w:trHeight w:val="24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Ацикловир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00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8,6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726</w:t>
            </w:r>
          </w:p>
        </w:tc>
      </w:tr>
      <w:tr w:rsidR="00537E65" w:rsidRPr="00537E65" w:rsidTr="00554F9C">
        <w:trPr>
          <w:trHeight w:val="24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Аллопуринол</w:t>
            </w:r>
            <w:proofErr w:type="spellEnd"/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100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1,5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 825</w:t>
            </w:r>
          </w:p>
        </w:tc>
      </w:tr>
      <w:tr w:rsidR="00537E65" w:rsidRPr="00537E65" w:rsidTr="00554F9C">
        <w:trPr>
          <w:trHeight w:val="240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Ритуксимаб</w:t>
            </w:r>
            <w:proofErr w:type="spellEnd"/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концентрат для приготовления раствора для внутривенных </w:t>
            </w:r>
            <w:proofErr w:type="spellStart"/>
            <w:r w:rsidRPr="00537E65">
              <w:rPr>
                <w:sz w:val="20"/>
                <w:szCs w:val="20"/>
              </w:rPr>
              <w:t>инфузий</w:t>
            </w:r>
            <w:proofErr w:type="spellEnd"/>
            <w:r w:rsidRPr="00537E65">
              <w:rPr>
                <w:sz w:val="20"/>
                <w:szCs w:val="20"/>
              </w:rPr>
              <w:t xml:space="preserve"> 100 мг/1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0,0</w:t>
            </w:r>
          </w:p>
        </w:tc>
        <w:tc>
          <w:tcPr>
            <w:tcW w:w="821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6 711,2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767 112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Изосорбид</w:t>
            </w:r>
            <w:proofErr w:type="spellEnd"/>
            <w:r w:rsidRPr="00537E65">
              <w:rPr>
                <w:sz w:val="20"/>
                <w:szCs w:val="20"/>
              </w:rPr>
              <w:t>- 5-мононитрат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таблетки 20мг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1,4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 716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Спирамицин</w:t>
            </w:r>
            <w:proofErr w:type="spellEnd"/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 xml:space="preserve">таблетки, покрытые оболочкой 3 </w:t>
            </w:r>
            <w:proofErr w:type="spellStart"/>
            <w:r w:rsidRPr="00537E65">
              <w:rPr>
                <w:sz w:val="20"/>
                <w:szCs w:val="20"/>
              </w:rPr>
              <w:t>млн.МЕ</w:t>
            </w:r>
            <w:proofErr w:type="spellEnd"/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 0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41,1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82 160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1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Пилокарпин</w:t>
            </w:r>
          </w:p>
        </w:tc>
        <w:tc>
          <w:tcPr>
            <w:tcW w:w="7014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капли глазные 10 мг/мл по 10 мл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79,9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13 994</w:t>
            </w:r>
          </w:p>
        </w:tc>
      </w:tr>
      <w:tr w:rsidR="00537E65" w:rsidRPr="00537E65" w:rsidTr="00554F9C">
        <w:trPr>
          <w:trHeight w:val="255"/>
        </w:trPr>
        <w:tc>
          <w:tcPr>
            <w:tcW w:w="520" w:type="dxa"/>
            <w:noWrap/>
          </w:tcPr>
          <w:p w:rsidR="00537E65" w:rsidRPr="00554F9C" w:rsidRDefault="00554F9C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2</w:t>
            </w:r>
          </w:p>
        </w:tc>
        <w:tc>
          <w:tcPr>
            <w:tcW w:w="2778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Вазелин</w:t>
            </w:r>
          </w:p>
        </w:tc>
        <w:tc>
          <w:tcPr>
            <w:tcW w:w="7014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both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Вазелин</w:t>
            </w:r>
          </w:p>
        </w:tc>
        <w:tc>
          <w:tcPr>
            <w:tcW w:w="702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proofErr w:type="spellStart"/>
            <w:r w:rsidRPr="00537E65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06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00,0</w:t>
            </w:r>
          </w:p>
        </w:tc>
        <w:tc>
          <w:tcPr>
            <w:tcW w:w="821" w:type="dxa"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52,0</w:t>
            </w:r>
          </w:p>
        </w:tc>
        <w:tc>
          <w:tcPr>
            <w:tcW w:w="1540" w:type="dxa"/>
            <w:noWrap/>
            <w:hideMark/>
          </w:tcPr>
          <w:p w:rsidR="00537E65" w:rsidRPr="00537E65" w:rsidRDefault="00537E65" w:rsidP="00537E65">
            <w:pPr>
              <w:pStyle w:val="a3"/>
              <w:spacing w:before="120" w:after="120" w:line="270" w:lineRule="atLeast"/>
              <w:jc w:val="center"/>
              <w:rPr>
                <w:sz w:val="20"/>
                <w:szCs w:val="20"/>
              </w:rPr>
            </w:pPr>
            <w:r w:rsidRPr="00537E65">
              <w:rPr>
                <w:sz w:val="20"/>
                <w:szCs w:val="20"/>
              </w:rPr>
              <w:t>25 990</w:t>
            </w:r>
          </w:p>
        </w:tc>
      </w:tr>
    </w:tbl>
    <w:p w:rsidR="00537E65" w:rsidRDefault="00537E65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</w:p>
    <w:p w:rsidR="00537E65" w:rsidRPr="004307C4" w:rsidRDefault="00537E65" w:rsidP="0049364A">
      <w:pPr>
        <w:pStyle w:val="a3"/>
        <w:spacing w:before="120" w:beforeAutospacing="0" w:after="120" w:afterAutospacing="0" w:line="270" w:lineRule="atLeast"/>
        <w:jc w:val="both"/>
        <w:rPr>
          <w:sz w:val="20"/>
          <w:szCs w:val="20"/>
        </w:rPr>
      </w:pPr>
    </w:p>
    <w:p w:rsidR="00744943" w:rsidRPr="0092219E" w:rsidRDefault="00744943">
      <w:pPr>
        <w:rPr>
          <w:rFonts w:ascii="Times New Roman" w:hAnsi="Times New Roman" w:cs="Times New Roman"/>
          <w:sz w:val="20"/>
          <w:szCs w:val="20"/>
        </w:rPr>
      </w:pPr>
    </w:p>
    <w:sectPr w:rsidR="00744943" w:rsidRPr="0092219E" w:rsidSect="009249F0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DF"/>
    <w:rsid w:val="0000516A"/>
    <w:rsid w:val="00034660"/>
    <w:rsid w:val="00040BDF"/>
    <w:rsid w:val="000B3874"/>
    <w:rsid w:val="00177DDF"/>
    <w:rsid w:val="00192BDF"/>
    <w:rsid w:val="001C03C9"/>
    <w:rsid w:val="001F4855"/>
    <w:rsid w:val="00200FC9"/>
    <w:rsid w:val="00212D39"/>
    <w:rsid w:val="0026625F"/>
    <w:rsid w:val="00294FC9"/>
    <w:rsid w:val="002C2A9F"/>
    <w:rsid w:val="002C73F3"/>
    <w:rsid w:val="002E29BF"/>
    <w:rsid w:val="003165FA"/>
    <w:rsid w:val="003274A2"/>
    <w:rsid w:val="003377FF"/>
    <w:rsid w:val="00357C2B"/>
    <w:rsid w:val="0036062B"/>
    <w:rsid w:val="003D7B84"/>
    <w:rsid w:val="003E1C60"/>
    <w:rsid w:val="003F1AB8"/>
    <w:rsid w:val="004307C4"/>
    <w:rsid w:val="00467BF2"/>
    <w:rsid w:val="0049364A"/>
    <w:rsid w:val="004A791E"/>
    <w:rsid w:val="004B571D"/>
    <w:rsid w:val="004C0F94"/>
    <w:rsid w:val="004E20F6"/>
    <w:rsid w:val="004F7C19"/>
    <w:rsid w:val="00523B38"/>
    <w:rsid w:val="00537E65"/>
    <w:rsid w:val="00554C06"/>
    <w:rsid w:val="00554F9C"/>
    <w:rsid w:val="005C0DA8"/>
    <w:rsid w:val="00604BFE"/>
    <w:rsid w:val="0060713E"/>
    <w:rsid w:val="006646CC"/>
    <w:rsid w:val="006A13A2"/>
    <w:rsid w:val="006A2ADF"/>
    <w:rsid w:val="006B23E1"/>
    <w:rsid w:val="00702674"/>
    <w:rsid w:val="00702B6A"/>
    <w:rsid w:val="0073046F"/>
    <w:rsid w:val="00744943"/>
    <w:rsid w:val="00753BAC"/>
    <w:rsid w:val="007877CF"/>
    <w:rsid w:val="007B71CC"/>
    <w:rsid w:val="007D59CC"/>
    <w:rsid w:val="007F2BB4"/>
    <w:rsid w:val="00825868"/>
    <w:rsid w:val="008404EE"/>
    <w:rsid w:val="0089297C"/>
    <w:rsid w:val="008A2BF4"/>
    <w:rsid w:val="008E15C9"/>
    <w:rsid w:val="00907689"/>
    <w:rsid w:val="009121E1"/>
    <w:rsid w:val="00916108"/>
    <w:rsid w:val="009219DD"/>
    <w:rsid w:val="0092219E"/>
    <w:rsid w:val="009249F0"/>
    <w:rsid w:val="009319D3"/>
    <w:rsid w:val="00956C12"/>
    <w:rsid w:val="00961BEA"/>
    <w:rsid w:val="00982A58"/>
    <w:rsid w:val="00A46AB6"/>
    <w:rsid w:val="00A6672F"/>
    <w:rsid w:val="00A859CF"/>
    <w:rsid w:val="00AA1552"/>
    <w:rsid w:val="00AC6FE5"/>
    <w:rsid w:val="00AD363A"/>
    <w:rsid w:val="00B01DAD"/>
    <w:rsid w:val="00B20842"/>
    <w:rsid w:val="00B43A07"/>
    <w:rsid w:val="00B8236E"/>
    <w:rsid w:val="00BF3C62"/>
    <w:rsid w:val="00C00533"/>
    <w:rsid w:val="00C222E5"/>
    <w:rsid w:val="00CA4265"/>
    <w:rsid w:val="00CA5808"/>
    <w:rsid w:val="00D6215B"/>
    <w:rsid w:val="00D7342C"/>
    <w:rsid w:val="00DE116C"/>
    <w:rsid w:val="00DF0EB5"/>
    <w:rsid w:val="00E21BFD"/>
    <w:rsid w:val="00E30F68"/>
    <w:rsid w:val="00E578AD"/>
    <w:rsid w:val="00E94D4B"/>
    <w:rsid w:val="00ED5DCC"/>
    <w:rsid w:val="00F6030C"/>
    <w:rsid w:val="00F8247A"/>
    <w:rsid w:val="00FB3BC2"/>
    <w:rsid w:val="00FC2876"/>
    <w:rsid w:val="00FE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31C2"/>
  <w15:docId w15:val="{F5291CE0-4E7B-4BCD-A204-F3CF759B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874"/>
  </w:style>
  <w:style w:type="paragraph" w:styleId="1">
    <w:name w:val="heading 1"/>
    <w:basedOn w:val="a"/>
    <w:next w:val="a"/>
    <w:link w:val="10"/>
    <w:uiPriority w:val="9"/>
    <w:qFormat/>
    <w:rsid w:val="003D7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B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6A2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A2ADF"/>
    <w:rPr>
      <w:b/>
      <w:bCs/>
    </w:rPr>
  </w:style>
  <w:style w:type="character" w:customStyle="1" w:styleId="apple-converted-space">
    <w:name w:val="apple-converted-space"/>
    <w:basedOn w:val="a0"/>
    <w:rsid w:val="006A2ADF"/>
  </w:style>
  <w:style w:type="table" w:styleId="a5">
    <w:name w:val="Table Grid"/>
    <w:basedOn w:val="a1"/>
    <w:uiPriority w:val="59"/>
    <w:rsid w:val="00744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A6672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6672F"/>
    <w:rPr>
      <w:color w:val="800080"/>
      <w:u w:val="single"/>
    </w:rPr>
  </w:style>
  <w:style w:type="paragraph" w:customStyle="1" w:styleId="xl68">
    <w:name w:val="xl68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9">
    <w:name w:val="xl6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0">
    <w:name w:val="xl70"/>
    <w:basedOn w:val="a"/>
    <w:rsid w:val="00A6672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1">
    <w:name w:val="xl7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3">
    <w:name w:val="xl73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4">
    <w:name w:val="xl74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7">
    <w:name w:val="xl77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8">
    <w:name w:val="xl78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9">
    <w:name w:val="xl79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0">
    <w:name w:val="xl80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1">
    <w:name w:val="xl81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2">
    <w:name w:val="xl82"/>
    <w:basedOn w:val="a"/>
    <w:rsid w:val="00A6672F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A6672F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A667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5">
    <w:name w:val="xl85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6">
    <w:name w:val="xl86"/>
    <w:basedOn w:val="a"/>
    <w:rsid w:val="00A667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A667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8">
    <w:name w:val="xl88"/>
    <w:basedOn w:val="a"/>
    <w:rsid w:val="00A667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A6672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0">
    <w:name w:val="xl90"/>
    <w:basedOn w:val="a"/>
    <w:rsid w:val="00A667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667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i/>
      <w:i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8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14833-15E2-4BC6-B5B8-D811F9C7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ладелец</cp:lastModifiedBy>
  <cp:revision>2</cp:revision>
  <cp:lastPrinted>2018-02-08T04:59:00Z</cp:lastPrinted>
  <dcterms:created xsi:type="dcterms:W3CDTF">2018-03-15T10:46:00Z</dcterms:created>
  <dcterms:modified xsi:type="dcterms:W3CDTF">2018-03-15T10:46:00Z</dcterms:modified>
</cp:coreProperties>
</file>